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CA" w:rsidRPr="005C3F41" w:rsidRDefault="004D7BCA">
      <w:pPr>
        <w:rPr>
          <w:rFonts w:cstheme="minorHAnsi"/>
          <w:b/>
          <w:bCs/>
          <w:i/>
          <w:iCs/>
        </w:rPr>
      </w:pPr>
    </w:p>
    <w:p w:rsidR="00D62361" w:rsidRPr="005C3F41" w:rsidRDefault="000D7C6B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1"/>
        <w:gridCol w:w="1665"/>
        <w:gridCol w:w="1708"/>
        <w:gridCol w:w="1709"/>
        <w:gridCol w:w="1621"/>
        <w:gridCol w:w="1622"/>
        <w:gridCol w:w="1646"/>
        <w:gridCol w:w="1597"/>
        <w:gridCol w:w="1981"/>
      </w:tblGrid>
      <w:tr w:rsidR="00F827AB" w:rsidRPr="005C3F41" w:rsidTr="00B42F33">
        <w:trPr>
          <w:trHeight w:val="786"/>
        </w:trPr>
        <w:tc>
          <w:tcPr>
            <w:tcW w:w="1211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2" w:type="dxa"/>
          </w:tcPr>
          <w:p w:rsidR="000E5170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97" w:type="dxa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B42F33">
        <w:trPr>
          <w:trHeight w:val="1637"/>
        </w:trPr>
        <w:tc>
          <w:tcPr>
            <w:tcW w:w="1211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7314AC" w:rsidRPr="005C3F41" w:rsidRDefault="00E948C8" w:rsidP="00782C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04/09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2F78E4" w:rsidRDefault="00DA094A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F56F1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0.30</w:t>
            </w:r>
          </w:p>
          <w:p w:rsidR="00F56F11" w:rsidRDefault="00F56F11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G.K</w:t>
            </w:r>
          </w:p>
          <w:p w:rsidR="002F78E4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</w:t>
            </w:r>
            <w:r w:rsidR="00F56F1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</w:p>
          <w:p w:rsidR="00130DDB" w:rsidRPr="005C3F41" w:rsidRDefault="00AC5179" w:rsidP="00130DDB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>REASONING</w:t>
            </w:r>
          </w:p>
          <w:p w:rsidR="00342913" w:rsidRPr="005C3F41" w:rsidRDefault="00342913" w:rsidP="00A53FD7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AC5179">
              <w:rPr>
                <w:rFonts w:cstheme="minorHAnsi"/>
                <w:b/>
                <w:bCs/>
                <w:color w:val="FF0000"/>
              </w:rPr>
              <w:t>0</w:t>
            </w:r>
            <w:r w:rsidR="007D1566">
              <w:rPr>
                <w:rFonts w:cstheme="minorHAnsi"/>
                <w:b/>
                <w:bCs/>
                <w:color w:val="FF0000"/>
              </w:rPr>
              <w:t>0</w:t>
            </w:r>
          </w:p>
          <w:p w:rsidR="00AC5179" w:rsidRDefault="00AC5179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PUNJABI </w:t>
            </w:r>
          </w:p>
          <w:p w:rsidR="000745CF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130DDB" w:rsidRPr="005C3F41" w:rsidRDefault="00AC5179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A53FD7" w:rsidRDefault="00A53FD7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130DDB" w:rsidRDefault="00AC5179" w:rsidP="00130DD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096C9D" w:rsidRPr="005C3F41" w:rsidRDefault="00096C9D" w:rsidP="00782C04">
            <w:pPr>
              <w:rPr>
                <w:rFonts w:cstheme="minorHAnsi"/>
                <w:b/>
                <w:bCs/>
                <w:color w:val="FF0000"/>
              </w:rPr>
            </w:pP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A53FD7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7B061B" w:rsidRDefault="00AC5179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A53FD7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096C9D" w:rsidRPr="005C3F41" w:rsidRDefault="00AC5179" w:rsidP="00A53FD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QUANT 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A53FD7" w:rsidRPr="00A53FD7" w:rsidRDefault="009C28F6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2F78E4" w:rsidRPr="005C3F41" w:rsidRDefault="00DA3796" w:rsidP="00F3446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2F78E4" w:rsidRPr="005C3F41" w:rsidRDefault="009C28F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7314AC" w:rsidRPr="005C3F41" w:rsidRDefault="00DA379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QUANT </w:t>
            </w:r>
            <w:r w:rsidR="00AC517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B42F33">
        <w:trPr>
          <w:trHeight w:val="1394"/>
        </w:trPr>
        <w:tc>
          <w:tcPr>
            <w:tcW w:w="1211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302BF3" w:rsidP="0010084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05/09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71518" w:rsidRPr="00911067" w:rsidRDefault="007255F7" w:rsidP="00520C1F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>COMPUTER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</w:t>
            </w:r>
            <w:r>
              <w:rPr>
                <w:rFonts w:cstheme="minorHAnsi"/>
                <w:b/>
                <w:bCs/>
                <w:color w:val="FF000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6</w:t>
            </w:r>
          </w:p>
          <w:p w:rsidR="00B95909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AD0755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7255F7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8B7135" w:rsidRDefault="00183CEE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  <w:r w:rsidR="008B7135"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8B7135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B95909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</w:t>
            </w:r>
            <w:r w:rsidR="008B7135">
              <w:rPr>
                <w:rFonts w:cstheme="minorHAnsi"/>
                <w:b/>
                <w:bCs/>
                <w:color w:val="FF0000"/>
              </w:rPr>
              <w:t>2</w:t>
            </w:r>
            <w:r w:rsidRPr="005C3F41">
              <w:rPr>
                <w:rFonts w:cstheme="minorHAnsi"/>
                <w:b/>
                <w:bCs/>
                <w:color w:val="FF0000"/>
              </w:rPr>
              <w:t>.30-1</w:t>
            </w:r>
            <w:r w:rsidR="008B7135">
              <w:rPr>
                <w:rFonts w:cstheme="minorHAnsi"/>
                <w:b/>
                <w:bCs/>
                <w:color w:val="FF000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F43DB4" w:rsidRPr="005C3F41" w:rsidRDefault="008A3051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ENGLISH </w:t>
            </w:r>
          </w:p>
          <w:p w:rsidR="00971518" w:rsidRPr="005C3F41" w:rsidRDefault="00F43DB4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6051F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971518" w:rsidRPr="005C3F41" w:rsidRDefault="006051F2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COMPUTER 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6051F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971518" w:rsidRPr="005C3F41" w:rsidRDefault="006051F2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COMPUTER 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B42F33">
        <w:trPr>
          <w:trHeight w:val="1385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7314AC" w:rsidRPr="005C3F41" w:rsidRDefault="00302BF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/09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Pr="005C3F41" w:rsidRDefault="002A1F8B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A333C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E57993" w:rsidRPr="004D7BCA" w:rsidRDefault="00A333CE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E57993" w:rsidRPr="005C3F41" w:rsidRDefault="00A333CE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E57993" w:rsidRPr="005C3F41" w:rsidRDefault="00A333C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.</w:t>
            </w:r>
            <w:r w:rsidR="004D7BCA">
              <w:rPr>
                <w:rFonts w:cstheme="minorHAnsi"/>
                <w:b/>
                <w:bCs/>
                <w:color w:val="7030A0"/>
              </w:rPr>
              <w:t>00</w:t>
            </w:r>
          </w:p>
          <w:p w:rsidR="00A333CE" w:rsidRDefault="00A333C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E57993" w:rsidRDefault="0043279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</w:t>
            </w:r>
            <w:r w:rsidR="003F6F35">
              <w:rPr>
                <w:rFonts w:cstheme="minorHAnsi"/>
                <w:b/>
                <w:bCs/>
                <w:color w:val="7030A0"/>
              </w:rPr>
              <w:t>1</w:t>
            </w:r>
            <w:r>
              <w:rPr>
                <w:rFonts w:cstheme="minorHAnsi"/>
                <w:b/>
                <w:bCs/>
                <w:color w:val="7030A0"/>
              </w:rPr>
              <w:t>.00</w:t>
            </w:r>
            <w:r w:rsidR="00E57993" w:rsidRPr="005C3F41">
              <w:rPr>
                <w:rFonts w:cstheme="minorHAnsi"/>
                <w:b/>
                <w:bCs/>
                <w:color w:val="7030A0"/>
              </w:rPr>
              <w:t>-</w:t>
            </w:r>
            <w:r w:rsidR="003F6F35">
              <w:rPr>
                <w:rFonts w:cstheme="minorHAnsi"/>
                <w:b/>
                <w:bCs/>
                <w:color w:val="7030A0"/>
              </w:rPr>
              <w:t>12.</w:t>
            </w:r>
            <w:r w:rsidR="00B97C0C">
              <w:rPr>
                <w:rFonts w:cstheme="minorHAnsi"/>
                <w:b/>
                <w:bCs/>
                <w:color w:val="7030A0"/>
              </w:rPr>
              <w:t>00</w:t>
            </w:r>
          </w:p>
          <w:p w:rsidR="00B97C0C" w:rsidRDefault="00B97C0C" w:rsidP="00B97C0C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B97C0C" w:rsidRDefault="00B97C0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30</w:t>
            </w:r>
          </w:p>
          <w:p w:rsidR="00B97C0C" w:rsidRPr="005C3F41" w:rsidRDefault="00B97C0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C84E31">
              <w:rPr>
                <w:rFonts w:cstheme="minorHAnsi"/>
                <w:b/>
                <w:bCs/>
                <w:color w:val="7030A0"/>
              </w:rPr>
              <w:t>-7</w:t>
            </w:r>
          </w:p>
          <w:p w:rsidR="00A333CE" w:rsidRPr="005C3F41" w:rsidRDefault="00A333CE" w:rsidP="00284EB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2A70F5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248BF" w:rsidRPr="005C3F41" w:rsidRDefault="00EC486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K</w:t>
            </w:r>
          </w:p>
          <w:p w:rsidR="00E57993" w:rsidRPr="005C3F41" w:rsidRDefault="002A70F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BC6849" w:rsidRPr="005C3F41" w:rsidRDefault="0000298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622" w:type="dxa"/>
          </w:tcPr>
          <w:p w:rsidR="004248BF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A333CE" w:rsidRDefault="00A333CE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4248BF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002985" w:rsidRPr="005C3F41" w:rsidRDefault="00A333CE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4B7ADC" w:rsidRPr="005C3F41" w:rsidRDefault="004B7ADC" w:rsidP="004D7BC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46" w:type="dxa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7" w:type="dxa"/>
          </w:tcPr>
          <w:p w:rsidR="00A333CE" w:rsidRDefault="00A333CE" w:rsidP="00A333CE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F2302E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A333CE" w:rsidRDefault="00F2302E" w:rsidP="00A333CE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A333CE" w:rsidRDefault="00A333CE" w:rsidP="00A333CE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F2302E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A333CE" w:rsidRPr="005C3F41" w:rsidRDefault="00F2302E" w:rsidP="00A333CE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7314AC" w:rsidRPr="005C3F41" w:rsidRDefault="007314AC" w:rsidP="00E57993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0714CB">
        <w:trPr>
          <w:trHeight w:val="2375"/>
        </w:trPr>
        <w:tc>
          <w:tcPr>
            <w:tcW w:w="1211" w:type="dxa"/>
          </w:tcPr>
          <w:p w:rsidR="007314AC" w:rsidRDefault="00302BF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302BF3" w:rsidRPr="005C3F41" w:rsidRDefault="00302BF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7/09</w:t>
            </w:r>
          </w:p>
        </w:tc>
        <w:tc>
          <w:tcPr>
            <w:tcW w:w="1665" w:type="dxa"/>
          </w:tcPr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40319E"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F32D8" w:rsidRPr="002C7AE8" w:rsidRDefault="00A87699" w:rsidP="002F32D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2C48EB" w:rsidRPr="002C7AE8" w:rsidRDefault="0040319E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-12.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C48EB" w:rsidRPr="002C7AE8" w:rsidRDefault="002F32D8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08" w:type="dxa"/>
          </w:tcPr>
          <w:p w:rsidR="007314AC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1.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40319E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K</w:t>
            </w:r>
            <w:r w:rsidR="006B32DF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87237A">
              <w:rPr>
                <w:rFonts w:cstheme="minorHAnsi"/>
                <w:b/>
                <w:bCs/>
                <w:i/>
                <w:iCs/>
                <w:color w:val="FF0000"/>
              </w:rPr>
              <w:t>8</w:t>
            </w:r>
          </w:p>
          <w:p w:rsidR="00B702C7" w:rsidRPr="002C7AE8" w:rsidRDefault="00B702C7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-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D87727" w:rsidRPr="002C7AE8" w:rsidRDefault="00A87699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87727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:30-1:30</w:t>
            </w:r>
          </w:p>
          <w:p w:rsidR="00C56E08" w:rsidRPr="002C7AE8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40319E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2F32D8" w:rsidRPr="002C7AE8" w:rsidRDefault="00C56E08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D87727" w:rsidRPr="002C7AE8" w:rsidRDefault="0040319E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-1.00</w:t>
            </w:r>
          </w:p>
          <w:p w:rsidR="00D87727" w:rsidRPr="002C7AE8" w:rsidRDefault="002C7AE8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646" w:type="dxa"/>
          </w:tcPr>
          <w:p w:rsidR="00531266" w:rsidRPr="002C7AE8" w:rsidRDefault="00531266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7" w:type="dxa"/>
          </w:tcPr>
          <w:p w:rsidR="007314AC" w:rsidRPr="002C7AE8" w:rsidRDefault="00D87727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1403FE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BA5CCB">
        <w:trPr>
          <w:trHeight w:val="2240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 w:rsidR="00876988">
              <w:rPr>
                <w:rFonts w:cstheme="minorHAnsi"/>
                <w:color w:val="000000" w:themeColor="text1"/>
              </w:rPr>
              <w:t>.</w:t>
            </w:r>
            <w:r w:rsidRPr="005C3F41">
              <w:rPr>
                <w:rFonts w:cstheme="minorHAnsi"/>
                <w:color w:val="000000" w:themeColor="text1"/>
              </w:rPr>
              <w:t>I</w:t>
            </w:r>
          </w:p>
          <w:p w:rsidR="007314AC" w:rsidRPr="005C3F41" w:rsidRDefault="00302BF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/09</w:t>
            </w:r>
          </w:p>
        </w:tc>
        <w:tc>
          <w:tcPr>
            <w:tcW w:w="1665" w:type="dxa"/>
          </w:tcPr>
          <w:p w:rsidR="003A0AB0" w:rsidRPr="00F12461" w:rsidRDefault="003A0AB0" w:rsidP="001B052D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9.30-10.30</w:t>
            </w:r>
          </w:p>
          <w:p w:rsidR="003A0AB0" w:rsidRPr="00F12461" w:rsidRDefault="006B4A4C" w:rsidP="001B052D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3A0AB0" w:rsidRPr="00F12461" w:rsidRDefault="003A0AB0" w:rsidP="001B052D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10.30-12.00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A27633" w:rsidRPr="005C3F41" w:rsidRDefault="00A27633" w:rsidP="002E02C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708" w:type="dxa"/>
          </w:tcPr>
          <w:p w:rsidR="003A0AB0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00-11.</w:t>
            </w:r>
            <w:r w:rsidR="0068706F">
              <w:rPr>
                <w:rFonts w:cstheme="minorHAnsi"/>
                <w:b/>
                <w:bCs/>
                <w:color w:val="0070C0"/>
              </w:rPr>
              <w:t>0</w:t>
            </w:r>
            <w:r w:rsidRPr="005C3F41">
              <w:rPr>
                <w:rFonts w:cstheme="minorHAnsi"/>
                <w:b/>
                <w:bCs/>
                <w:color w:val="0070C0"/>
              </w:rPr>
              <w:t>0</w:t>
            </w:r>
          </w:p>
          <w:p w:rsidR="006B4A4C" w:rsidRDefault="006B4A4C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3A0AB0" w:rsidRDefault="00027127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</w:t>
            </w:r>
            <w:r w:rsidR="0068706F">
              <w:rPr>
                <w:rFonts w:cstheme="minorHAnsi"/>
                <w:b/>
                <w:bCs/>
                <w:color w:val="0070C0"/>
              </w:rPr>
              <w:t>0</w:t>
            </w:r>
            <w:r>
              <w:rPr>
                <w:rFonts w:cstheme="minorHAnsi"/>
                <w:b/>
                <w:bCs/>
                <w:color w:val="0070C0"/>
              </w:rPr>
              <w:t>0-</w:t>
            </w:r>
            <w:r w:rsidR="00604432">
              <w:rPr>
                <w:rFonts w:cstheme="minorHAnsi"/>
                <w:b/>
                <w:bCs/>
                <w:color w:val="0070C0"/>
              </w:rPr>
              <w:t>1</w:t>
            </w:r>
            <w:r w:rsidR="0068706F">
              <w:rPr>
                <w:rFonts w:cstheme="minorHAnsi"/>
                <w:b/>
                <w:bCs/>
                <w:color w:val="0070C0"/>
              </w:rPr>
              <w:t>2</w:t>
            </w:r>
            <w:r w:rsidR="00604432">
              <w:rPr>
                <w:rFonts w:cstheme="minorHAnsi"/>
                <w:b/>
                <w:bCs/>
                <w:color w:val="0070C0"/>
              </w:rPr>
              <w:t>.00</w:t>
            </w:r>
          </w:p>
          <w:p w:rsidR="0068706F" w:rsidRDefault="005A49E1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68706F" w:rsidRDefault="0068706F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</w:t>
            </w:r>
            <w:r w:rsidR="008E44DF">
              <w:rPr>
                <w:rFonts w:cstheme="minorHAnsi"/>
                <w:b/>
                <w:bCs/>
                <w:color w:val="0070C0"/>
              </w:rPr>
              <w:t>30</w:t>
            </w:r>
          </w:p>
          <w:p w:rsidR="00A63C29" w:rsidRPr="005C3F41" w:rsidRDefault="00A63C29" w:rsidP="00A63C29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URRENT AFFAIR</w:t>
            </w:r>
          </w:p>
          <w:p w:rsidR="00780CD9" w:rsidRDefault="00780CD9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Pr="005C3F41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34419B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30-</w:t>
            </w:r>
            <w:r w:rsidR="005F10AF">
              <w:rPr>
                <w:rFonts w:cstheme="minorHAnsi"/>
                <w:b/>
                <w:bCs/>
                <w:color w:val="0070C0"/>
              </w:rPr>
              <w:t>12.00</w:t>
            </w:r>
          </w:p>
          <w:p w:rsidR="007D7FB7" w:rsidRPr="005C3F41" w:rsidRDefault="007D7FB7" w:rsidP="007D7FB7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URRENT AFFAIR</w:t>
            </w:r>
          </w:p>
          <w:p w:rsidR="00A2264E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</w:t>
            </w:r>
            <w:r w:rsidR="00A63C29">
              <w:rPr>
                <w:rFonts w:cstheme="minorHAnsi"/>
                <w:b/>
                <w:bCs/>
                <w:color w:val="0070C0"/>
              </w:rPr>
              <w:t>3</w:t>
            </w:r>
            <w:r>
              <w:rPr>
                <w:rFonts w:cstheme="minorHAnsi"/>
                <w:b/>
                <w:bCs/>
                <w:color w:val="0070C0"/>
              </w:rPr>
              <w:t>0</w:t>
            </w:r>
          </w:p>
          <w:p w:rsidR="00766670" w:rsidRPr="005C3F41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6B4A4C" w:rsidRPr="005C3F41" w:rsidRDefault="006B4A4C" w:rsidP="0085039B">
            <w:pPr>
              <w:rPr>
                <w:rFonts w:cstheme="minorHAnsi"/>
                <w:b/>
                <w:bCs/>
                <w:color w:val="0070C0"/>
              </w:rPr>
            </w:pP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2" w:type="dxa"/>
          </w:tcPr>
          <w:p w:rsidR="00BA5CCB" w:rsidRPr="005C3F41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</w:p>
          <w:p w:rsidR="00BA5CCB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BA5CCB" w:rsidRPr="005C3F41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1D36C1" w:rsidRPr="005C3F41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646" w:type="dxa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7" w:type="dxa"/>
          </w:tcPr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</w:t>
            </w:r>
            <w:r w:rsidR="004E3EAA" w:rsidRPr="005C3F41">
              <w:rPr>
                <w:rFonts w:cstheme="minorHAnsi"/>
                <w:b/>
                <w:bCs/>
                <w:i/>
                <w:iCs/>
                <w:color w:val="0070C0"/>
              </w:rPr>
              <w:t>0-4.</w:t>
            </w:r>
            <w:r w:rsidR="00BA5CC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C14D98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BA5CCB" w:rsidRDefault="00BA5CCB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BA5CC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C14D98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-</w:t>
            </w:r>
            <w:r w:rsidR="00BA5CCB"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7314AC" w:rsidRPr="005C3F41" w:rsidRDefault="00BA5CCB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B42F33">
        <w:trPr>
          <w:trHeight w:val="112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302BF3" w:rsidP="0010084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09/09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87237A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870D62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870D62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870D62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</w:p>
          <w:p w:rsidR="00316562" w:rsidRPr="005C3F41" w:rsidRDefault="00316562" w:rsidP="0087237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D630C6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30</w:t>
            </w:r>
          </w:p>
          <w:p w:rsidR="00475CFD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-9</w:t>
            </w:r>
          </w:p>
          <w:p w:rsidR="00475CFD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30-12.30</w:t>
            </w:r>
          </w:p>
          <w:p w:rsidR="00475CFD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475CFD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30-1.30</w:t>
            </w:r>
          </w:p>
          <w:p w:rsidR="00475CFD" w:rsidRPr="005C3F41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59225F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11.30</w:t>
            </w: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-1.00</w:t>
            </w:r>
          </w:p>
          <w:p w:rsidR="00475CFD" w:rsidRPr="005C3F41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2" w:type="dxa"/>
          </w:tcPr>
          <w:p w:rsidR="00F96E3D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F63FF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F63FF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FF63FF" w:rsidRPr="005C3F41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646" w:type="dxa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7" w:type="dxa"/>
          </w:tcPr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3B78F0" w:rsidRPr="005C3F41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FED" w:rsidRDefault="00036FED" w:rsidP="00604D11">
      <w:pPr>
        <w:spacing w:after="0" w:line="240" w:lineRule="auto"/>
      </w:pPr>
      <w:r>
        <w:separator/>
      </w:r>
    </w:p>
  </w:endnote>
  <w:endnote w:type="continuationSeparator" w:id="1">
    <w:p w:rsidR="00036FED" w:rsidRDefault="00036FE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FED" w:rsidRDefault="00036FED" w:rsidP="00604D11">
      <w:pPr>
        <w:spacing w:after="0" w:line="240" w:lineRule="auto"/>
      </w:pPr>
      <w:r>
        <w:separator/>
      </w:r>
    </w:p>
  </w:footnote>
  <w:footnote w:type="continuationSeparator" w:id="1">
    <w:p w:rsidR="00036FED" w:rsidRDefault="00036FE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6722A">
      <w:rPr>
        <w:b/>
        <w:color w:val="000000" w:themeColor="text1"/>
        <w:sz w:val="44"/>
        <w:szCs w:val="44"/>
      </w:rPr>
      <w:t xml:space="preserve">   (21</w:t>
    </w:r>
    <w:r w:rsidR="007335A9">
      <w:rPr>
        <w:b/>
        <w:color w:val="000000" w:themeColor="text1"/>
        <w:sz w:val="44"/>
        <w:szCs w:val="44"/>
      </w:rPr>
      <w:t xml:space="preserve"> AUG</w:t>
    </w:r>
    <w:r w:rsidR="00A953DB">
      <w:rPr>
        <w:b/>
        <w:color w:val="000000" w:themeColor="text1"/>
        <w:sz w:val="44"/>
        <w:szCs w:val="44"/>
      </w:rPr>
      <w:t>–</w:t>
    </w:r>
    <w:r w:rsidR="0096722A">
      <w:rPr>
        <w:b/>
        <w:color w:val="000000" w:themeColor="text1"/>
        <w:sz w:val="44"/>
        <w:szCs w:val="44"/>
      </w:rPr>
      <w:t>26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7146"/>
    <w:rsid w:val="00067FAA"/>
    <w:rsid w:val="00070484"/>
    <w:rsid w:val="000714CB"/>
    <w:rsid w:val="00072D9B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966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F07"/>
    <w:rsid w:val="00536EF1"/>
    <w:rsid w:val="0053706D"/>
    <w:rsid w:val="00537E47"/>
    <w:rsid w:val="0054011F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10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950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2C63"/>
    <w:rsid w:val="006441A2"/>
    <w:rsid w:val="00644398"/>
    <w:rsid w:val="006448C2"/>
    <w:rsid w:val="00645992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1566"/>
    <w:rsid w:val="007D5784"/>
    <w:rsid w:val="007D5C28"/>
    <w:rsid w:val="007D7BCE"/>
    <w:rsid w:val="007D7CA6"/>
    <w:rsid w:val="007D7CE0"/>
    <w:rsid w:val="007D7FB7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1067"/>
    <w:rsid w:val="00912430"/>
    <w:rsid w:val="00912560"/>
    <w:rsid w:val="0091326F"/>
    <w:rsid w:val="009150F9"/>
    <w:rsid w:val="00915281"/>
    <w:rsid w:val="00915D00"/>
    <w:rsid w:val="009168E6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3E30"/>
    <w:rsid w:val="00A842AE"/>
    <w:rsid w:val="00A85727"/>
    <w:rsid w:val="00A85C6C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3BE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96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43CB"/>
    <w:rsid w:val="00F145AD"/>
    <w:rsid w:val="00F2154D"/>
    <w:rsid w:val="00F22936"/>
    <w:rsid w:val="00F22F01"/>
    <w:rsid w:val="00F2302E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9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263</cp:revision>
  <cp:lastPrinted>2023-07-05T11:14:00Z</cp:lastPrinted>
  <dcterms:created xsi:type="dcterms:W3CDTF">2022-08-24T06:31:00Z</dcterms:created>
  <dcterms:modified xsi:type="dcterms:W3CDTF">2023-09-02T09:25:00Z</dcterms:modified>
</cp:coreProperties>
</file>